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F64F95">
      <w:pPr>
        <w:keepNext/>
        <w:keepLines/>
        <w:rPr>
          <w:sz w:val="26"/>
          <w:szCs w:val="26"/>
        </w:rPr>
      </w:pPr>
    </w:p>
    <w:p w:rsidR="00F64F95" w:rsidRDefault="00CE11AB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F64F95" w:rsidRDefault="00F64F9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64F95" w:rsidRDefault="00CE11A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color w:val="000000"/>
          <w:sz w:val="26"/>
          <w:szCs w:val="26"/>
          <w:shd w:val="clear" w:color="auto" w:fill="FFFFFF"/>
        </w:rPr>
        <w:t xml:space="preserve">ОКПД2 </w:t>
      </w:r>
      <w:hyperlink r:id="rId8">
        <w:r>
          <w:rPr>
            <w:rStyle w:val="afe"/>
            <w:rFonts w:eastAsia="Calibri"/>
            <w:color w:val="000000"/>
            <w:sz w:val="26"/>
            <w:szCs w:val="26"/>
            <w:u w:val="none"/>
            <w:shd w:val="clear" w:color="auto" w:fill="FFFFFF"/>
          </w:rPr>
          <w:t>28.24.11.000</w:t>
        </w:r>
      </w:hyperlink>
    </w:p>
    <w:p w:rsidR="00F64F95" w:rsidRDefault="00CE11AB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Поставка МТР для обслуживания оборудования, зданий и сооружений Службы мониторинга оборудования и гидротехнических сооружений (электроматериалы и оборудование)</w:t>
      </w:r>
      <w:r>
        <w:rPr>
          <w:rFonts w:eastAsia="Calibri"/>
          <w:b/>
          <w:i/>
          <w:sz w:val="26"/>
          <w:szCs w:val="26"/>
        </w:rPr>
        <w:t>»</w:t>
      </w:r>
    </w:p>
    <w:p w:rsidR="00F64F95" w:rsidRDefault="00F64F9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64F95" w:rsidRDefault="00F64F9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64F95" w:rsidRDefault="00F64F95">
      <w:pPr>
        <w:keepNext/>
        <w:keepLines/>
        <w:jc w:val="both"/>
        <w:rPr>
          <w:sz w:val="26"/>
          <w:szCs w:val="26"/>
        </w:rPr>
      </w:pPr>
    </w:p>
    <w:p w:rsidR="00F64F95" w:rsidRDefault="00CE11AB">
      <w:pPr>
        <w:rPr>
          <w:sz w:val="26"/>
          <w:szCs w:val="26"/>
        </w:rPr>
      </w:pPr>
      <w:r>
        <w:br w:type="page"/>
      </w:r>
    </w:p>
    <w:p w:rsidR="00F64F95" w:rsidRDefault="00CE11AB">
      <w:pPr>
        <w:jc w:val="center"/>
      </w:pPr>
      <w:r>
        <w:rPr>
          <w:b/>
        </w:rPr>
        <w:lastRenderedPageBreak/>
        <w:t>СОДЕРЖАНИЕ</w:t>
      </w:r>
    </w:p>
    <w:sdt>
      <w:sdtPr>
        <w:id w:val="2116712976"/>
        <w:docPartObj>
          <w:docPartGallery w:val="Table of Contents"/>
          <w:docPartUnique/>
        </w:docPartObj>
      </w:sdtPr>
      <w:sdtContent>
        <w:p w:rsidR="00F64F95" w:rsidRDefault="00CE11AB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webHidden/>
            </w:rPr>
            <w:instrText xml:space="preserve"> TOC \z \o "1-4" \u \h</w:instrText>
          </w:r>
          <w:r>
            <w:rPr>
              <w:rStyle w:val="afc"/>
            </w:rPr>
            <w:fldChar w:fldCharType="separate"/>
          </w:r>
          <w:hyperlink w:anchor="_Toc75446566">
            <w:r>
              <w:rPr>
                <w:rStyle w:val="afc"/>
                <w:webHidden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щие свед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7">
            <w:r w:rsidR="00CE11AB">
              <w:rPr>
                <w:rStyle w:val="afc"/>
                <w:iCs/>
                <w:webHidden/>
              </w:rPr>
              <w:t>1.1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67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Обозначения и сокращения</w:t>
            </w:r>
            <w:r w:rsidR="00CE11AB">
              <w:rPr>
                <w:rStyle w:val="afc"/>
              </w:rPr>
              <w:tab/>
              <w:t>4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 w:rsidR="00CE11AB">
              <w:rPr>
                <w:rStyle w:val="afc"/>
                <w:iCs/>
                <w:webHidden/>
              </w:rPr>
              <w:t>1.2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68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Наименование закупаемой продукции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41"/>
            <w:tabs>
              <w:tab w:val="left" w:pos="1120"/>
              <w:tab w:val="right" w:leader="dot" w:pos="9911"/>
            </w:tabs>
          </w:pPr>
          <w:hyperlink w:anchor="_Toc75446569">
            <w:r w:rsidR="00CE11AB">
              <w:rPr>
                <w:rStyle w:val="afc"/>
                <w:iCs/>
                <w:webHidden/>
              </w:rPr>
              <w:t>1.3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rStyle w:val="afc"/>
              </w:rPr>
              <w:t xml:space="preserve">Цель использования закупаемой продукции </w:t>
            </w:r>
          </w:hyperlink>
          <w:hyperlink w:anchor="_Toc75446569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69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41"/>
            <w:tabs>
              <w:tab w:val="left" w:pos="1120"/>
              <w:tab w:val="right" w:leader="dot" w:pos="9911"/>
            </w:tabs>
          </w:pPr>
          <w:hyperlink w:anchor="_Toc75446570">
            <w:r w:rsidR="00CE11AB">
              <w:rPr>
                <w:rStyle w:val="afc"/>
                <w:iCs/>
                <w:webHidden/>
              </w:rPr>
              <w:t>1.4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0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 xml:space="preserve">Существующее положение 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41"/>
            <w:tabs>
              <w:tab w:val="left" w:pos="1120"/>
              <w:tab w:val="right" w:leader="dot" w:pos="9911"/>
            </w:tabs>
          </w:pPr>
          <w:hyperlink w:anchor="_Toc75446571">
            <w:r w:rsidR="00CE11AB">
              <w:rPr>
                <w:rStyle w:val="afc"/>
                <w:iCs/>
                <w:webHidden/>
              </w:rPr>
              <w:t>1.5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1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41"/>
            <w:tabs>
              <w:tab w:val="left" w:pos="1120"/>
              <w:tab w:val="right" w:leader="dot" w:pos="9911"/>
            </w:tabs>
          </w:pPr>
          <w:hyperlink w:anchor="_Toc75446572">
            <w:r w:rsidR="00CE11AB">
              <w:rPr>
                <w:rStyle w:val="afc"/>
                <w:iCs/>
                <w:webHidden/>
              </w:rPr>
              <w:t>1.6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2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 xml:space="preserve">Иные требования и сведения общего характера 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 w:rsidR="00CE11AB">
              <w:rPr>
                <w:rStyle w:val="afc"/>
                <w:webHidden/>
              </w:rPr>
              <w:t>2.</w:t>
            </w:r>
            <w:r w:rsidR="00CE11AB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E11AB">
              <w:rPr>
                <w:rStyle w:val="afc"/>
                <w:iCs/>
              </w:rPr>
              <w:t>Требования к продукции</w:t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3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 w:rsidR="00CE11AB">
              <w:rPr>
                <w:rStyle w:val="afc"/>
                <w:iCs/>
                <w:webHidden/>
              </w:rPr>
              <w:t>2.1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4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объемам и срокам поставки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 w:rsidR="00CE11AB">
              <w:rPr>
                <w:rStyle w:val="afc"/>
                <w:webHidden/>
              </w:rPr>
              <w:t>2.1.1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5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Перечень и объем закупаемой продукции</w:t>
            </w:r>
            <w:r w:rsidR="00CE11AB">
              <w:rPr>
                <w:rStyle w:val="afc"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6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 1.1 Перечень и объем закупаемой продукции</w:t>
            </w:r>
            <w:r w:rsidR="00CE11AB">
              <w:rPr>
                <w:rStyle w:val="afc"/>
                <w:webHidden/>
              </w:rPr>
              <w:tab/>
              <w:t>5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7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7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 1.2 Перечень и объем закупаемых сопутствующих услуг</w:t>
            </w:r>
            <w:r w:rsidR="00CE11AB">
              <w:rPr>
                <w:rStyle w:val="afc"/>
                <w:webHidden/>
              </w:rPr>
              <w:tab/>
              <w:t>6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8">
            <w:r w:rsidR="00CE11AB">
              <w:rPr>
                <w:rStyle w:val="afc"/>
                <w:webHidden/>
              </w:rPr>
              <w:t>2.1.2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8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срокам поставки продукции и оказания сопутствующих услуг</w:t>
            </w:r>
            <w:r w:rsidR="00CE11AB">
              <w:rPr>
                <w:rStyle w:val="afc"/>
              </w:rPr>
              <w:tab/>
              <w:t>6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79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 2.1 Требования по срокам поставки продукции</w:t>
            </w:r>
            <w:r w:rsidR="00CE11AB">
              <w:rPr>
                <w:rStyle w:val="afc"/>
                <w:webHidden/>
              </w:rPr>
              <w:tab/>
              <w:t>6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0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0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 2.2 Требования по срокам оказания сопутствующих услуг</w:t>
            </w:r>
            <w:r w:rsidR="00CE11AB">
              <w:rPr>
                <w:rStyle w:val="afc"/>
                <w:webHidden/>
              </w:rPr>
              <w:tab/>
              <w:t>6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 w:rsidR="00CE11AB">
              <w:rPr>
                <w:rStyle w:val="afc"/>
                <w:iCs/>
                <w:webHidden/>
              </w:rPr>
              <w:t>2.2.</w:t>
            </w:r>
            <w:r w:rsidR="00CE11AB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1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качеству продукции</w:t>
            </w:r>
            <w:r w:rsidR="00CE11AB">
              <w:rPr>
                <w:rStyle w:val="afc"/>
              </w:rPr>
              <w:tab/>
              <w:t>7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2"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2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  <w:webHidden/>
              </w:rPr>
              <w:t>Таблица 3. Требования к продукции</w:t>
            </w:r>
            <w:r w:rsidR="00CE11AB">
              <w:rPr>
                <w:rStyle w:val="afc"/>
                <w:webHidden/>
              </w:rPr>
              <w:tab/>
              <w:t>7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 w:rsidR="00CE11AB">
              <w:rPr>
                <w:rStyle w:val="afc"/>
                <w:webHidden/>
              </w:rPr>
              <w:t>3.</w:t>
            </w:r>
            <w:r w:rsidR="00CE11AB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3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документации по ценообразованию на этапе закупки</w:t>
            </w:r>
            <w:r w:rsidR="00CE11AB">
              <w:rPr>
                <w:rStyle w:val="afc"/>
              </w:rPr>
              <w:tab/>
              <w:t>11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4">
            <w:r w:rsidR="00CE11AB">
              <w:rPr>
                <w:rStyle w:val="afc"/>
                <w:webHidden/>
              </w:rPr>
              <w:t>4.</w:t>
            </w:r>
            <w:r w:rsidR="00CE11AB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4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>Требования к документации по ценообразованию на этапе заключения (исполнения) договора</w:t>
            </w:r>
            <w:r w:rsidR="00CE11AB">
              <w:rPr>
                <w:rStyle w:val="afc"/>
              </w:rPr>
              <w:tab/>
              <w:t>12</w:t>
            </w:r>
            <w:r w:rsidR="00CE11AB">
              <w:rPr>
                <w:webHidden/>
              </w:rPr>
              <w:fldChar w:fldCharType="end"/>
            </w:r>
          </w:hyperlink>
        </w:p>
        <w:p w:rsidR="00F64F95" w:rsidRDefault="000B6E3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 w:rsidR="00CE11AB">
              <w:rPr>
                <w:rStyle w:val="afc"/>
                <w:webHidden/>
              </w:rPr>
              <w:t>5.</w:t>
            </w:r>
            <w:r w:rsidR="00CE11AB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E11AB">
              <w:rPr>
                <w:rStyle w:val="afc"/>
                <w:iCs/>
              </w:rPr>
              <w:t>Приложения</w:t>
            </w:r>
            <w:r w:rsidR="00CE11AB">
              <w:rPr>
                <w:webHidden/>
              </w:rPr>
              <w:fldChar w:fldCharType="begin"/>
            </w:r>
            <w:r w:rsidR="00CE11AB">
              <w:rPr>
                <w:webHidden/>
              </w:rPr>
              <w:instrText>PAGEREF _Toc75446585 \h</w:instrText>
            </w:r>
            <w:r w:rsidR="00CE11AB">
              <w:rPr>
                <w:webHidden/>
              </w:rPr>
            </w:r>
            <w:r w:rsidR="00CE11AB">
              <w:rPr>
                <w:webHidden/>
              </w:rPr>
              <w:fldChar w:fldCharType="separate"/>
            </w:r>
            <w:r w:rsidR="00CE11AB">
              <w:rPr>
                <w:rStyle w:val="afc"/>
              </w:rPr>
              <w:tab/>
              <w:t>13</w:t>
            </w:r>
            <w:r w:rsidR="00CE11AB">
              <w:rPr>
                <w:webHidden/>
              </w:rPr>
              <w:fldChar w:fldCharType="end"/>
            </w:r>
          </w:hyperlink>
          <w:r w:rsidR="00CE11AB">
            <w:rPr>
              <w:rStyle w:val="afc"/>
            </w:rPr>
            <w:fldChar w:fldCharType="end"/>
          </w:r>
        </w:p>
      </w:sdtContent>
    </w:sdt>
    <w:p w:rsidR="00F64F95" w:rsidRDefault="00F64F95">
      <w:pPr>
        <w:pStyle w:val="2"/>
        <w:rPr>
          <w:b w:val="0"/>
          <w:i/>
        </w:rPr>
      </w:pPr>
    </w:p>
    <w:p w:rsidR="00F64F95" w:rsidRDefault="00CE11A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F64F95" w:rsidRDefault="00CE11AB">
      <w:pPr>
        <w:pStyle w:val="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bookmarkEnd w:id="0"/>
      <w:bookmarkEnd w:id="1"/>
      <w:r>
        <w:rPr>
          <w:lang w:val="ru-RU"/>
        </w:rPr>
        <w:lastRenderedPageBreak/>
        <w:t>Общие сведения</w:t>
      </w:r>
    </w:p>
    <w:p w:rsidR="00F64F95" w:rsidRDefault="00CE11AB">
      <w:pPr>
        <w:pStyle w:val="4"/>
        <w:numPr>
          <w:ilvl w:val="1"/>
          <w:numId w:val="2"/>
        </w:numPr>
      </w:pPr>
      <w:bookmarkStart w:id="2" w:name="_Toc46743505"/>
      <w:bookmarkStart w:id="3" w:name="_Toc75446567"/>
      <w:bookmarkEnd w:id="2"/>
      <w:bookmarkEnd w:id="3"/>
      <w:r>
        <w:t>Обозначения и сокращения</w:t>
      </w:r>
    </w:p>
    <w:p w:rsidR="00F64F95" w:rsidRDefault="00F64F95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F64F95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идротехническое сооружение</w:t>
            </w:r>
          </w:p>
        </w:tc>
      </w:tr>
      <w:tr w:rsidR="00F64F95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И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онтрольно-измерительная аппаратура</w:t>
            </w:r>
          </w:p>
        </w:tc>
      </w:tr>
    </w:tbl>
    <w:p w:rsidR="00F64F95" w:rsidRDefault="00F64F95">
      <w:pPr>
        <w:keepNext/>
        <w:keepLines/>
        <w:jc w:val="both"/>
        <w:rPr>
          <w:sz w:val="24"/>
          <w:szCs w:val="24"/>
        </w:rPr>
      </w:pPr>
    </w:p>
    <w:p w:rsidR="00F64F95" w:rsidRDefault="00F64F95">
      <w:pPr>
        <w:keepNext/>
        <w:keepLines/>
        <w:jc w:val="both"/>
        <w:rPr>
          <w:sz w:val="24"/>
          <w:szCs w:val="24"/>
        </w:rPr>
      </w:pPr>
    </w:p>
    <w:p w:rsidR="00F64F95" w:rsidRDefault="00CE11AB">
      <w:pPr>
        <w:keepNext/>
        <w:keepLines/>
        <w:rPr>
          <w:sz w:val="24"/>
          <w:szCs w:val="24"/>
        </w:rPr>
      </w:pPr>
      <w:r>
        <w:br w:type="page"/>
      </w:r>
    </w:p>
    <w:p w:rsidR="00F64F95" w:rsidRDefault="00CE11AB">
      <w:pPr>
        <w:pStyle w:val="4"/>
        <w:numPr>
          <w:ilvl w:val="1"/>
          <w:numId w:val="2"/>
        </w:numPr>
      </w:pPr>
      <w:bookmarkStart w:id="4" w:name="_Toc46743506"/>
      <w:bookmarkStart w:id="5" w:name="_Toc75446568"/>
      <w:bookmarkEnd w:id="4"/>
      <w:bookmarkEnd w:id="5"/>
      <w:r>
        <w:lastRenderedPageBreak/>
        <w:t>Наименование закупаемой продукции</w:t>
      </w:r>
    </w:p>
    <w:p w:rsidR="00F64F95" w:rsidRDefault="00CE11AB">
      <w:pPr>
        <w:widowControl w:val="0"/>
        <w:tabs>
          <w:tab w:val="left" w:pos="426"/>
        </w:tabs>
        <w:spacing w:before="120" w:after="120"/>
        <w:jc w:val="both"/>
      </w:pPr>
      <w:bookmarkStart w:id="6" w:name="__DdeLink__5458_1051220688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/>
          <w:i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электроматериалы и оборудование)</w:t>
      </w:r>
      <w:r>
        <w:rPr>
          <w:rFonts w:eastAsia="Calibri"/>
          <w:i/>
          <w:sz w:val="24"/>
          <w:szCs w:val="24"/>
          <w:lang w:eastAsia="x-none"/>
        </w:rPr>
        <w:t>»</w:t>
      </w:r>
      <w:bookmarkEnd w:id="6"/>
    </w:p>
    <w:p w:rsidR="00F64F95" w:rsidRDefault="00CE11AB">
      <w:pPr>
        <w:pStyle w:val="4"/>
        <w:numPr>
          <w:ilvl w:val="1"/>
          <w:numId w:val="2"/>
        </w:numPr>
        <w:spacing w:before="240"/>
        <w:ind w:left="431" w:hanging="431"/>
      </w:pPr>
      <w:bookmarkStart w:id="7" w:name="_Toc75446569"/>
      <w:bookmarkStart w:id="8" w:name="_Toc46743507"/>
      <w:r>
        <w:t xml:space="preserve">Цель </w:t>
      </w:r>
      <w:bookmarkEnd w:id="7"/>
      <w:bookmarkEnd w:id="8"/>
      <w:r>
        <w:rPr>
          <w:lang w:val="ru-RU"/>
        </w:rPr>
        <w:t>использования закупаемой продукции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</w:pPr>
      <w:r>
        <w:t>Продукция предназначена для: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- эксплуатации ГТС, контрольно-измерительной аппаратуры, гидрологических и геодезических приборов, приборов для диагностики ГТС;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- повышения надежности работы электрооборудования для мониторинга и испытаний основных фондов;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рофилактических лабораторных испытаний, анализов и наблюдений;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ревизии и тех. обслуживание оборудования для профилактических испытаний, анализов и наблюдений за основными фондами.</w:t>
      </w:r>
    </w:p>
    <w:p w:rsidR="00F64F95" w:rsidRDefault="00CE11AB">
      <w:pPr>
        <w:pStyle w:val="4"/>
        <w:numPr>
          <w:ilvl w:val="1"/>
          <w:numId w:val="2"/>
        </w:numPr>
      </w:pPr>
      <w:bookmarkStart w:id="9" w:name="_Toc46743508"/>
      <w:bookmarkStart w:id="10" w:name="_Toc75446570"/>
      <w:r>
        <w:t>Существующее положение</w:t>
      </w:r>
      <w:bookmarkEnd w:id="9"/>
      <w:bookmarkEnd w:id="10"/>
      <w:r>
        <w:rPr>
          <w:lang w:val="ru-RU"/>
        </w:rPr>
        <w:t xml:space="preserve"> </w:t>
      </w:r>
    </w:p>
    <w:p w:rsidR="00F64F95" w:rsidRDefault="00CE11AB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эксплуатации ГТС происходит старение приборов для диагностики ГТС и мониторинга оборудования, контрольно-измерительной аппаратуры, что приводит к снижению надежности, как отдельных элементов, так и систем в целом. Для обеспечения безотказной работы элементов ГТС, КИА, оборудования диагностики ГТС и мониторинга оборудования требуются соответствующие материально-технические ресурсы.</w:t>
      </w:r>
    </w:p>
    <w:p w:rsidR="00F64F95" w:rsidRDefault="00F64F95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</w:p>
    <w:p w:rsidR="00F64F95" w:rsidRDefault="00CE11AB">
      <w:pPr>
        <w:pStyle w:val="1"/>
        <w:keepLines/>
        <w:numPr>
          <w:ilvl w:val="0"/>
          <w:numId w:val="2"/>
        </w:numPr>
        <w:ind w:left="357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bookmarkEnd w:id="11"/>
      <w:bookmarkEnd w:id="12"/>
      <w:r>
        <w:rPr>
          <w:iCs/>
        </w:rPr>
        <w:t>Требования к продукции</w:t>
      </w:r>
    </w:p>
    <w:p w:rsidR="00F64F95" w:rsidRDefault="00CE11AB">
      <w:pPr>
        <w:pStyle w:val="4"/>
        <w:numPr>
          <w:ilvl w:val="1"/>
          <w:numId w:val="2"/>
        </w:numPr>
      </w:pPr>
      <w:bookmarkStart w:id="13" w:name="_Toc75446574"/>
      <w:r>
        <w:t xml:space="preserve">Требования к объемам и срокам </w:t>
      </w:r>
      <w:bookmarkEnd w:id="13"/>
      <w:r>
        <w:rPr>
          <w:lang w:val="ru-RU"/>
        </w:rPr>
        <w:t>поставки</w:t>
      </w:r>
    </w:p>
    <w:p w:rsidR="00F64F95" w:rsidRDefault="00CE11AB">
      <w:pPr>
        <w:pStyle w:val="3"/>
        <w:numPr>
          <w:ilvl w:val="2"/>
          <w:numId w:val="2"/>
        </w:numPr>
      </w:pPr>
      <w:bookmarkStart w:id="14" w:name="_Toc75446575"/>
      <w:bookmarkEnd w:id="14"/>
      <w:r>
        <w:rPr>
          <w:lang w:val="ru-RU"/>
        </w:rPr>
        <w:t>Перечень и объем закупаемой продукции</w:t>
      </w:r>
    </w:p>
    <w:p w:rsidR="00F64F95" w:rsidRDefault="00CE11AB">
      <w:pPr>
        <w:pStyle w:val="1"/>
        <w:keepLines/>
        <w:tabs>
          <w:tab w:val="clear" w:pos="0"/>
        </w:tabs>
        <w:spacing w:before="240"/>
        <w:ind w:left="0" w:firstLine="0"/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bookmarkEnd w:id="16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818" w:type="dxa"/>
        <w:tblInd w:w="139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739"/>
        <w:gridCol w:w="6141"/>
        <w:gridCol w:w="709"/>
        <w:gridCol w:w="709"/>
        <w:gridCol w:w="1520"/>
      </w:tblGrid>
      <w:tr w:rsidR="00F64F95" w:rsidTr="00AD557F">
        <w:trPr>
          <w:tblHeader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64F95" w:rsidRDefault="00CE11A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Pr="00AD557F" w:rsidRDefault="00CE11AB" w:rsidP="00AD557F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д</w:t>
            </w:r>
            <w:r w:rsidR="00AD557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изм</w:t>
            </w:r>
            <w:r w:rsidR="00AD557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AD557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AD557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поставка эквивалентной продукции (да/нет)</w:t>
            </w:r>
          </w:p>
        </w:tc>
      </w:tr>
      <w:tr w:rsidR="00F64F95" w:rsidTr="00AD557F">
        <w:trPr>
          <w:tblHeader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ровод электрический ПуГВнг(A)-LS 1х2.5 мм2 Красный 100м, кабель силовой, мед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ровод ПВ-3 1Х1 синий 50 метр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ровод ПВ-3 1Х1.5 белый 50 метр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Фонарь налобный сверхмощный, светодиодный, с зумом, с 3 съемными аккумуляторами, в комплекте зарядка от US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Цифровой мультиметр КВТ KT 118A PROLINE 791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Вольтметра амплитудного ВА-11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абель измерительный 1,5м, синий ,Радио-Серви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Батарейный отсек 23A 12V x 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Батарейный отсек 4 x AA для четырех R6, с проводами и выключателе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Тактовая кнопка DIP 6х6х5м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TFT дисплей SPI, цветной, на базе ST7789V (2.8 дюйма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Pr="00AD557F" w:rsidRDefault="00CE11AB">
            <w:pPr>
              <w:pStyle w:val="affff5"/>
              <w:rPr>
                <w:color w:val="000000"/>
                <w:lang w:val="en-US"/>
              </w:rPr>
            </w:pPr>
            <w:r w:rsidRPr="00AD557F">
              <w:rPr>
                <w:color w:val="000000"/>
                <w:lang w:val="en-US"/>
              </w:rPr>
              <w:t>ESP 32-S3 Dual Type-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Pr="00AD557F" w:rsidRDefault="00CE11AB">
            <w:pPr>
              <w:pStyle w:val="affff5"/>
              <w:rPr>
                <w:color w:val="000000"/>
                <w:lang w:val="en-US"/>
              </w:rPr>
            </w:pPr>
            <w:r w:rsidRPr="00AD557F">
              <w:rPr>
                <w:color w:val="000000"/>
                <w:lang w:val="en-US"/>
              </w:rPr>
              <w:t>ESP32-DevKitC V2 ESP32-WROOM-32 NodeMCU-32S 38pi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Многоканальный Модуль Сбора Данных AD76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ровода P-P, беспаечная плата 830, модуль питания mb-1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WeMos ESP32 с батарейным отсеком 186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Arduino Uno R4 WiF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еодимовый Магнит диск 20х5 м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SS49E, Датчик Холла аналоговый 100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Модуль аналогового датчика Холла KY-035 (HW-495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Модуль линейного датчика Холла KY-024 (HW-509) для Arduin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ереключатель ползунковый / движковый переключатель SS12D00G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ЕРЕХОДНИК DB37F-ВИНТОВЫЕ КЛЕММ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Pr="00AD557F" w:rsidRDefault="00CE11AB">
            <w:pPr>
              <w:pStyle w:val="affff5"/>
              <w:rPr>
                <w:color w:val="000000"/>
                <w:lang w:val="en-US"/>
              </w:rPr>
            </w:pPr>
            <w:r w:rsidRPr="00AD557F">
              <w:rPr>
                <w:color w:val="000000"/>
                <w:lang w:val="en-US"/>
              </w:rPr>
              <w:t>Raspberry Pi Pico W c Wi-Fi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лата расширения для Raspberry Pi Pico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AD557F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Штыревые однорядные разъемы (PLS-40) прямые 40 pin 2.54 мм,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абель-канал ПВХ 15х10 мм, двойной замок, белый (2 м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лемма для соединения проводов 0,08-4 мм2, 32А, 2-х полюсна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ружинный соединитель провода CH2 кабельный зажим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ейс для платы Arduino UNO, пластик, с защитной крышко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орпус для РЭА (54X83X30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Модуль NUCLEO-F446ZE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Arduino MEGA 2560 WiFi + ESP8266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абор радиодеталей для Arduino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Цветной дисплей 3.5 TFT LCD 480x320 ILI9486/ILI9488 для Arduino Mega 256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Модуль гальванической развязки 8-канальный DST-1R8P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USB-USB изолятор ADUM3160 в корпусе / модуль гальванической развязки для USB Ard-R01 (Н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DC-DC Step Up Down преобразователь XL6009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лата Расширения ESP32 GPIO 1 На 2 Для 38 Контактов ESP32S Разработки ESP-WROOM-3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ESP32S 38pin фиолетовая плата расшире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Провода гибкие 40 шт., 20 см, папа-папа, папа-мама, мама-мама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ИК пульт дистанционного управления + приемник HX1838 Arduino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лата расширения LCD Keypad Shield 1602 Arduino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Nano V3.0 (CH340) ARDUINO Type-C чип ATmega328 (пины не распаяны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лата расширения многофункциональная Arduino NANO IO Shield V1.O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Блок питания, сетевой адаптер 12В 2А (12V / 2A) штекер 5,5х2,5мм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Батарейный отсек корпус держатель для кроны 9В Слот 9V с выключателем (с штекером 2,1*5,5мм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TL072CP 10шт, (TL072CN) Микросхема, Сдвоенный малошумящий JFET операционный усилитель, 3МГц, 13В/мкс, корпус DIP-8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оврик диэлектрический 75х75 см Gigant G-76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Фонарь ручной YYC-6004-P9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Головной фонарь Turbosky F-03 7927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ШЛИФМАШИНА УГЛОВАЯ АККУМУЛЯТОРНАЯ EINHELL PXC TP-AG </w:t>
            </w:r>
            <w:r>
              <w:rPr>
                <w:color w:val="000000"/>
              </w:rPr>
              <w:lastRenderedPageBreak/>
              <w:t>18/125 CE Q LI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Монокулярный микроскоп МИКРОМЕД-1 вар. 1-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Микрометр окулярный винтовой МОВ-1-16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Фонарь КОСМОС, с зумом 3Вт ХРЕ, СОВ, литий 1200mAh KocH103WLith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Автоматический выключатель ВА47-29 1Р 16А 4,5кА С IEK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AD557F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Автоматический выключатель дифференциального тока АВДТ 16А 30мА 1P+N х-ка C тип АС 4,5кА ЭРА SIMPLE АД-12 — дифавтома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Вилка электрическая боковой вход с заземлением 2шт черна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Pr="00AD557F" w:rsidRDefault="00AD557F" w:rsidP="0027096A">
            <w:pPr>
              <w:pStyle w:val="affff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Датчик расстояния ультразвуковой HY-SRF05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Модуль VL53L0X лазерный дальномер GY-53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онтроллер ультразвукового датчика HC-SR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F64F95" w:rsidTr="0027096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95" w:rsidRDefault="00F64F95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95" w:rsidRDefault="00CE11AB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Релейный переключатель Smart WiF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95" w:rsidRDefault="00CE11AB" w:rsidP="0027096A">
            <w:pPr>
              <w:pStyle w:val="affff5"/>
              <w:widowControl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B83CEF" w:rsidTr="00B83C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Default="00B83CEF" w:rsidP="00B83CEF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Pr="000B6E39" w:rsidRDefault="00B83CEF" w:rsidP="00B83CEF">
            <w:pPr>
              <w:pStyle w:val="affff5"/>
              <w:rPr>
                <w:color w:val="000000"/>
              </w:rPr>
            </w:pPr>
            <w:r w:rsidRPr="00B83CEF">
              <w:rPr>
                <w:color w:val="000000"/>
              </w:rPr>
              <w:t>Указатель напряжения до 1кВ</w:t>
            </w:r>
            <w:r w:rsidRPr="00B83CEF">
              <w:rPr>
                <w:color w:val="000000"/>
              </w:rPr>
              <w:tab/>
              <w:t>ПИН-90М (длина соединительного провода не менее 1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suppressAutoHyphens w:val="0"/>
              <w:jc w:val="center"/>
              <w:rPr>
                <w:color w:val="auto"/>
              </w:rPr>
            </w:pPr>
            <w:r w:rsidRPr="00B83CEF">
              <w:rPr>
                <w:color w:val="auto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i/>
                <w:color w:val="000000"/>
              </w:rPr>
              <w:t>Да</w:t>
            </w:r>
          </w:p>
        </w:tc>
      </w:tr>
      <w:tr w:rsidR="00B83CEF" w:rsidTr="00B83C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Default="00B83CEF" w:rsidP="00B83CEF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Default="00B83CEF" w:rsidP="00B83CEF">
            <w:pPr>
              <w:pStyle w:val="affff5"/>
              <w:rPr>
                <w:color w:val="000000"/>
              </w:rPr>
            </w:pPr>
            <w:r w:rsidRPr="00B83CEF">
              <w:rPr>
                <w:color w:val="000000"/>
              </w:rPr>
              <w:t>Указате</w:t>
            </w:r>
            <w:r>
              <w:rPr>
                <w:color w:val="000000"/>
              </w:rPr>
              <w:t xml:space="preserve">ль высокого напряжения до 20 кВ </w:t>
            </w:r>
            <w:r w:rsidRPr="00B83CEF">
              <w:rPr>
                <w:color w:val="000000"/>
              </w:rPr>
              <w:t>ПОИСК-20АМ (без источника пит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suppressAutoHyphens w:val="0"/>
              <w:jc w:val="center"/>
              <w:rPr>
                <w:color w:val="auto"/>
              </w:rPr>
            </w:pPr>
            <w:r w:rsidRPr="00B83CEF">
              <w:rPr>
                <w:color w:val="auto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i/>
                <w:color w:val="000000"/>
              </w:rPr>
              <w:t>Да</w:t>
            </w:r>
          </w:p>
        </w:tc>
      </w:tr>
      <w:tr w:rsidR="00B83CEF" w:rsidTr="00B83C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Default="00B83CEF" w:rsidP="00B83CEF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Default="00B83CEF" w:rsidP="00B83CEF">
            <w:pPr>
              <w:pStyle w:val="affff5"/>
              <w:rPr>
                <w:color w:val="000000"/>
              </w:rPr>
            </w:pPr>
            <w:r w:rsidRPr="00B83CEF">
              <w:rPr>
                <w:color w:val="000000"/>
              </w:rPr>
              <w:t>Удлинитель электрический</w:t>
            </w:r>
            <w:r>
              <w:rPr>
                <w:color w:val="000000"/>
              </w:rPr>
              <w:t xml:space="preserve"> </w:t>
            </w:r>
            <w:r w:rsidRPr="00B83CEF">
              <w:rPr>
                <w:color w:val="000000"/>
              </w:rPr>
              <w:t>Universal, длина шнура 1,5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suppressAutoHyphens w:val="0"/>
              <w:jc w:val="center"/>
              <w:rPr>
                <w:color w:val="auto"/>
              </w:rPr>
            </w:pPr>
            <w:r w:rsidRPr="00B83CEF">
              <w:rPr>
                <w:color w:val="auto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i/>
                <w:color w:val="000000"/>
              </w:rPr>
              <w:t>Да</w:t>
            </w:r>
          </w:p>
        </w:tc>
      </w:tr>
      <w:tr w:rsidR="00B83CEF" w:rsidTr="00B83C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Default="00B83CEF" w:rsidP="00B83CEF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Pr="0027096A" w:rsidRDefault="00B83CEF" w:rsidP="00B83CEF">
            <w:pPr>
              <w:suppressAutoHyphens w:val="0"/>
              <w:rPr>
                <w:color w:val="auto"/>
              </w:rPr>
            </w:pPr>
            <w:r w:rsidRPr="00B83CEF">
              <w:rPr>
                <w:color w:val="auto"/>
              </w:rPr>
              <w:t>Удлинитель электрический</w:t>
            </w:r>
            <w:r>
              <w:rPr>
                <w:color w:val="auto"/>
              </w:rPr>
              <w:t xml:space="preserve"> </w:t>
            </w:r>
            <w:r w:rsidRPr="00B83CEF">
              <w:rPr>
                <w:color w:val="auto"/>
              </w:rPr>
              <w:t>Universal, длина шнура 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suppressAutoHyphens w:val="0"/>
              <w:jc w:val="center"/>
              <w:rPr>
                <w:color w:val="auto"/>
              </w:rPr>
            </w:pPr>
            <w:r w:rsidRPr="00B83CEF">
              <w:rPr>
                <w:color w:val="auto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i/>
                <w:color w:val="000000"/>
              </w:rPr>
              <w:t>Да</w:t>
            </w:r>
          </w:p>
        </w:tc>
      </w:tr>
      <w:tr w:rsidR="00B83CEF" w:rsidTr="00B83C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Default="00B83CEF" w:rsidP="00B83CEF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Pr="0027096A" w:rsidRDefault="00B83CEF" w:rsidP="00B83CE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 xml:space="preserve">Удлинитель электрический </w:t>
            </w:r>
            <w:r w:rsidRPr="00B83CEF">
              <w:rPr>
                <w:color w:val="auto"/>
              </w:rPr>
              <w:t>Universal, длина шнура 5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suppressAutoHyphens w:val="0"/>
              <w:jc w:val="center"/>
              <w:rPr>
                <w:color w:val="auto"/>
              </w:rPr>
            </w:pPr>
            <w:r w:rsidRPr="00B83CEF">
              <w:rPr>
                <w:color w:val="auto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i/>
                <w:color w:val="000000"/>
              </w:rPr>
              <w:t>Да</w:t>
            </w:r>
          </w:p>
        </w:tc>
      </w:tr>
      <w:tr w:rsidR="00B83CEF" w:rsidTr="00B83CE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Default="00B83CEF" w:rsidP="00B83CEF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F" w:rsidRPr="0027096A" w:rsidRDefault="00B83CEF" w:rsidP="00B83CEF">
            <w:pPr>
              <w:suppressAutoHyphens w:val="0"/>
              <w:rPr>
                <w:color w:val="auto"/>
              </w:rPr>
            </w:pPr>
            <w:r w:rsidRPr="00B83CEF">
              <w:rPr>
                <w:color w:val="auto"/>
              </w:rPr>
              <w:t>Удлинитель сетевой 3м, сетевой фильтр с USB и Тype-C, удлинитель с USB и розет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suppressAutoHyphens w:val="0"/>
              <w:jc w:val="center"/>
              <w:rPr>
                <w:color w:val="auto"/>
              </w:rPr>
            </w:pPr>
            <w:r w:rsidRPr="00B83CEF">
              <w:rPr>
                <w:color w:val="auto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F" w:rsidRPr="00B83CEF" w:rsidRDefault="00B83CEF" w:rsidP="00B83CEF">
            <w:pPr>
              <w:jc w:val="center"/>
            </w:pPr>
            <w:r w:rsidRPr="00B83CEF">
              <w:rPr>
                <w:i/>
                <w:color w:val="000000"/>
              </w:rPr>
              <w:t>Да</w:t>
            </w:r>
          </w:p>
        </w:tc>
      </w:tr>
    </w:tbl>
    <w:p w:rsidR="00F64F95" w:rsidRDefault="00F64F95">
      <w:pPr>
        <w:widowControl w:val="0"/>
        <w:tabs>
          <w:tab w:val="left" w:pos="426"/>
        </w:tabs>
        <w:spacing w:before="120" w:after="120"/>
        <w:ind w:firstLine="142"/>
      </w:pPr>
    </w:p>
    <w:p w:rsidR="000B6E39" w:rsidRDefault="000B6E39">
      <w:pPr>
        <w:widowControl w:val="0"/>
        <w:tabs>
          <w:tab w:val="left" w:pos="426"/>
        </w:tabs>
        <w:spacing w:before="120" w:after="120"/>
        <w:ind w:firstLine="142"/>
      </w:pPr>
    </w:p>
    <w:p w:rsidR="000B6E39" w:rsidRDefault="000B6E39">
      <w:pPr>
        <w:widowControl w:val="0"/>
        <w:tabs>
          <w:tab w:val="left" w:pos="426"/>
        </w:tabs>
        <w:spacing w:before="120" w:after="120"/>
        <w:ind w:firstLine="142"/>
      </w:pPr>
    </w:p>
    <w:p w:rsidR="000B6E39" w:rsidRDefault="000B6E39">
      <w:pPr>
        <w:widowControl w:val="0"/>
        <w:tabs>
          <w:tab w:val="left" w:pos="426"/>
        </w:tabs>
        <w:spacing w:before="120" w:after="120"/>
        <w:ind w:firstLine="142"/>
      </w:pPr>
    </w:p>
    <w:p w:rsidR="00F64F95" w:rsidRDefault="00CE11AB">
      <w:pPr>
        <w:pStyle w:val="3"/>
        <w:numPr>
          <w:ilvl w:val="2"/>
          <w:numId w:val="2"/>
        </w:numPr>
        <w:rPr>
          <w:lang w:val="ru-RU"/>
        </w:rPr>
      </w:pPr>
      <w:bookmarkStart w:id="17" w:name="_Toc51339696"/>
      <w:bookmarkStart w:id="18" w:name="_Toc75446578"/>
      <w:r>
        <w:rPr>
          <w:lang w:val="ru-RU"/>
        </w:rPr>
        <w:lastRenderedPageBreak/>
        <w:t xml:space="preserve">Требования </w:t>
      </w:r>
      <w:bookmarkEnd w:id="17"/>
      <w:bookmarkEnd w:id="18"/>
      <w:r>
        <w:rPr>
          <w:lang w:val="ru-RU"/>
        </w:rPr>
        <w:t>к срокам поставки продукции и оказания сопутствующих услуг</w:t>
      </w:r>
    </w:p>
    <w:p w:rsidR="00F64F95" w:rsidRDefault="00CE11AB">
      <w:pPr>
        <w:pStyle w:val="1"/>
        <w:keepLines/>
        <w:tabs>
          <w:tab w:val="clear" w:pos="0"/>
        </w:tabs>
        <w:spacing w:before="240"/>
        <w:ind w:left="0" w:firstLine="0"/>
      </w:pPr>
      <w:bookmarkStart w:id="19" w:name="_Toc501251261"/>
      <w:bookmarkStart w:id="20" w:name="_Toc51339697"/>
      <w:bookmarkStart w:id="21" w:name="_Toc50125127"/>
      <w:bookmarkStart w:id="22" w:name="_Toc7544657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80" w:type="dxa"/>
        <w:tblInd w:w="34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796"/>
        <w:gridCol w:w="4154"/>
        <w:gridCol w:w="2208"/>
        <w:gridCol w:w="2622"/>
      </w:tblGrid>
      <w:tr w:rsidR="00F64F95" w:rsidTr="00AD557F">
        <w:trPr>
          <w:tblHeader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64F95" w:rsidTr="008E682D">
        <w:trPr>
          <w:tblHeader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Pr="00375E68" w:rsidRDefault="00CE11A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75E68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64F95" w:rsidRDefault="00CE11AB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D557F" w:rsidTr="008E682D"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557F" w:rsidRDefault="00AD557F">
            <w:pPr>
              <w:pStyle w:val="afff6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557F" w:rsidRPr="00375E68" w:rsidRDefault="008E682D" w:rsidP="00375E68">
            <w:pPr>
              <w:pStyle w:val="affff5"/>
              <w:rPr>
                <w:color w:val="auto"/>
              </w:rPr>
            </w:pPr>
            <w:r w:rsidRPr="00375E68">
              <w:rPr>
                <w:color w:val="auto"/>
              </w:rPr>
              <w:t>Позиции 1-</w:t>
            </w:r>
            <w:r w:rsidR="00375E68" w:rsidRPr="00375E68">
              <w:rPr>
                <w:color w:val="auto"/>
              </w:rPr>
              <w:t>68</w:t>
            </w:r>
            <w:r w:rsidRPr="00375E68">
              <w:rPr>
                <w:color w:val="auto"/>
              </w:rPr>
              <w:t xml:space="preserve"> Таблицы 1.1 Перечень и объем закупаемой продукции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557F" w:rsidRDefault="00AD557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7F" w:rsidRPr="00AD557F" w:rsidRDefault="00AD557F" w:rsidP="00AD557F">
            <w:pPr>
              <w:widowControl w:val="0"/>
              <w:jc w:val="center"/>
              <w:rPr>
                <w:sz w:val="24"/>
                <w:szCs w:val="24"/>
              </w:rPr>
            </w:pPr>
            <w:r w:rsidRPr="00AD557F">
              <w:rPr>
                <w:sz w:val="24"/>
                <w:szCs w:val="24"/>
              </w:rPr>
              <w:t>В течение 30 календарных дней с даты подписания договора</w:t>
            </w:r>
          </w:p>
        </w:tc>
      </w:tr>
    </w:tbl>
    <w:p w:rsidR="00F64F95" w:rsidRDefault="00F64F95">
      <w:pPr>
        <w:sectPr w:rsidR="00F64F95"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F64F95" w:rsidRDefault="00CE11AB">
      <w:pPr>
        <w:pStyle w:val="4"/>
        <w:numPr>
          <w:ilvl w:val="1"/>
          <w:numId w:val="2"/>
        </w:numPr>
      </w:pPr>
      <w:bookmarkStart w:id="24" w:name="_Toc75446581"/>
      <w:bookmarkStart w:id="25" w:name="_Toc46743511"/>
      <w:bookmarkStart w:id="26" w:name="_Toc51339698"/>
      <w:r>
        <w:lastRenderedPageBreak/>
        <w:t xml:space="preserve">Требования к </w:t>
      </w:r>
      <w:bookmarkEnd w:id="24"/>
      <w:bookmarkEnd w:id="25"/>
      <w:r>
        <w:rPr>
          <w:lang w:val="ru-RU"/>
        </w:rPr>
        <w:t>качеству продукции</w:t>
      </w:r>
    </w:p>
    <w:p w:rsidR="00F64F95" w:rsidRDefault="00CE11AB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bookmarkEnd w:id="27"/>
      <w:r>
        <w:rPr>
          <w:sz w:val="24"/>
          <w:szCs w:val="24"/>
        </w:rPr>
        <w:t xml:space="preserve"> </w:t>
      </w:r>
    </w:p>
    <w:p w:rsidR="00F64F95" w:rsidRDefault="00F64F95">
      <w:pPr>
        <w:rPr>
          <w:rStyle w:val="af5"/>
        </w:rPr>
      </w:pPr>
    </w:p>
    <w:p w:rsidR="00F64F95" w:rsidRDefault="00CE11AB">
      <w:pPr>
        <w:jc w:val="both"/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Pr="008E682D">
        <w:rPr>
          <w:b/>
          <w:bCs/>
          <w:i/>
          <w:iCs/>
          <w:color w:val="auto"/>
          <w:sz w:val="24"/>
          <w:szCs w:val="24"/>
        </w:rPr>
        <w:t>№</w:t>
      </w:r>
      <w:bookmarkStart w:id="28" w:name="_GoBack"/>
      <w:r w:rsidRPr="00375E68">
        <w:rPr>
          <w:b/>
          <w:bCs/>
          <w:i/>
          <w:iCs/>
          <w:color w:val="auto"/>
          <w:sz w:val="24"/>
          <w:szCs w:val="24"/>
        </w:rPr>
        <w:t>1-</w:t>
      </w:r>
      <w:r w:rsidR="00375E68" w:rsidRPr="00375E68">
        <w:rPr>
          <w:b/>
          <w:bCs/>
          <w:i/>
          <w:iCs/>
          <w:color w:val="auto"/>
          <w:sz w:val="24"/>
          <w:szCs w:val="24"/>
        </w:rPr>
        <w:t>68</w:t>
      </w:r>
      <w:r w:rsidRPr="008E682D">
        <w:rPr>
          <w:b/>
          <w:bCs/>
          <w:i/>
          <w:iCs/>
          <w:color w:val="auto"/>
          <w:sz w:val="24"/>
          <w:szCs w:val="24"/>
        </w:rPr>
        <w:t xml:space="preserve"> </w:t>
      </w:r>
      <w:bookmarkEnd w:id="28"/>
      <w:r w:rsidRPr="008E682D">
        <w:rPr>
          <w:b/>
          <w:bCs/>
          <w:i/>
          <w:iCs/>
          <w:color w:val="auto"/>
          <w:sz w:val="24"/>
          <w:szCs w:val="24"/>
        </w:rPr>
        <w:t>Таблицы 1.1)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«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электроматериалы и оборудование)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»</w:t>
      </w:r>
    </w:p>
    <w:tbl>
      <w:tblPr>
        <w:tblStyle w:val="affff7"/>
        <w:tblW w:w="15351" w:type="dxa"/>
        <w:tblInd w:w="-4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86"/>
        <w:gridCol w:w="1965"/>
        <w:gridCol w:w="29"/>
        <w:gridCol w:w="45"/>
        <w:gridCol w:w="2970"/>
        <w:gridCol w:w="2926"/>
        <w:gridCol w:w="3195"/>
        <w:gridCol w:w="3335"/>
      </w:tblGrid>
      <w:tr w:rsidR="00F64F95">
        <w:tc>
          <w:tcPr>
            <w:tcW w:w="885" w:type="dxa"/>
            <w:vMerge w:val="restart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9" w:type="dxa"/>
            <w:gridSpan w:val="3"/>
            <w:vMerge w:val="restart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5" w:type="dxa"/>
            <w:vMerge w:val="restart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F64F95">
        <w:tc>
          <w:tcPr>
            <w:tcW w:w="885" w:type="dxa"/>
            <w:vMerge/>
            <w:shd w:val="clear" w:color="auto" w:fill="auto"/>
            <w:vAlign w:val="center"/>
          </w:tcPr>
          <w:p w:rsidR="00F64F95" w:rsidRDefault="00F64F9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vMerge/>
            <w:shd w:val="clear" w:color="auto" w:fill="auto"/>
            <w:vAlign w:val="center"/>
          </w:tcPr>
          <w:p w:rsidR="00F64F95" w:rsidRDefault="00F64F9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F64F95" w:rsidRDefault="00F64F9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5" w:type="dxa"/>
            <w:vMerge/>
            <w:shd w:val="clear" w:color="auto" w:fill="auto"/>
            <w:vAlign w:val="center"/>
          </w:tcPr>
          <w:p w:rsidR="00F64F95" w:rsidRDefault="00F64F9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  <w:gridSpan w:val="3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Использование эквивалентов</w:t>
            </w:r>
          </w:p>
        </w:tc>
        <w:tc>
          <w:tcPr>
            <w:tcW w:w="2970" w:type="dxa"/>
            <w:shd w:val="clear" w:color="auto" w:fill="auto"/>
          </w:tcPr>
          <w:p w:rsidR="00F64F95" w:rsidRDefault="00CE11AB">
            <w:pPr>
              <w:widowControl w:val="0"/>
              <w:spacing w:line="276" w:lineRule="auto"/>
              <w:ind w:firstLine="426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.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970" w:type="dxa"/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ка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упаковке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МТР должны быть в оригинальной заводской упаковке производителя. Упаковка должна обеспечивать полную сохранность МТР при транспортировке, погрузке, разгрузке и хранении.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качества поставляемой продукции.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входного контроля поставляемой продукции выполняется Поставщиком совместно с Заказчиком.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bookmarkStart w:id="29" w:name="__DdeLink__3494_601219030"/>
            <w:bookmarkEnd w:id="29"/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F64F95" w:rsidRDefault="00CE11AB" w:rsidP="000D0215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продукции осуществляется Поставщиком</w:t>
            </w:r>
            <w:r w:rsidR="000D0215">
              <w:rPr>
                <w:rFonts w:eastAsia="Calibri"/>
                <w:sz w:val="24"/>
                <w:szCs w:val="24"/>
                <w:lang w:eastAsia="x-none"/>
              </w:rPr>
              <w:t xml:space="preserve">. Стоимость погрузки, доставки </w:t>
            </w:r>
            <w:r>
              <w:rPr>
                <w:rFonts w:eastAsia="Calibri"/>
                <w:sz w:val="24"/>
                <w:szCs w:val="24"/>
                <w:lang w:eastAsia="x-none"/>
              </w:rPr>
              <w:t>Товара должна быть включена в стоимость Товара.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и на поставляемые МТР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:rsidR="00F64F95" w:rsidRDefault="00CE11AB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оставляемые МТР должен быть не менее 12 месяцев</w:t>
            </w:r>
          </w:p>
          <w:p w:rsidR="00F64F95" w:rsidRDefault="00CE11AB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ТОРГ-</w:t>
            </w:r>
            <w:r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гарантийному обслуживанию</w:t>
            </w:r>
          </w:p>
        </w:tc>
        <w:tc>
          <w:tcPr>
            <w:tcW w:w="3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йному обслуживанию: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язанности поставщика входит гарантийное обслуживание поставляемых   МТР на протяжении всего гарантийного срока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луатация поставляемых МТР осуществляется силами персонала заказчика. При этом в обязанности персонала заказчика в период гарантийного срока входит регламентное обслуживание в соответствии с эксплуатационной документацией, контроль исправности, фиксация возникающих дефектов с последующей передачей информации поставщику для проведения замены или ремонтно-восстановительных работ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протяжении всего указанного срока поставщик обязан обеспечить за счет собственных средств и сил восстановление или замену вышедших из строя МТР (в </w:t>
            </w:r>
            <w:r>
              <w:rPr>
                <w:sz w:val="24"/>
                <w:szCs w:val="24"/>
              </w:rPr>
              <w:lastRenderedPageBreak/>
              <w:t>случае, если причина дефекта не связана с неправильной эксплуатацией данной продукции.)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сстановления или замены вышедших из строя МТР должен быть не более 2-х месяцев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срок увеличивается на время устранения дефекта или замены МТР, возникшего в период гарантийного обслуживания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МТР производится поставщиком по адресу, указанному Заказчиком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bookmarkStart w:id="30" w:name="__RefHeading___Toc13713_1054193455"/>
            <w:bookmarkStart w:id="31" w:name="_Toc126936407"/>
            <w:bookmarkEnd w:id="30"/>
            <w:bookmarkEnd w:id="31"/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19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</w:tcBorders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МТР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</w:tcPr>
          <w:p w:rsidR="00F64F95" w:rsidRDefault="00CE11AB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МТР передать Заказчику относящиеся к нему документы, оформленные надлежащим образом:</w:t>
            </w:r>
          </w:p>
          <w:p w:rsidR="00F64F95" w:rsidRDefault="00CE11AB">
            <w:pPr>
              <w:widowControl w:val="0"/>
              <w:tabs>
                <w:tab w:val="left" w:pos="225"/>
              </w:tabs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качества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паспорта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а по эксплуатации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заводских испытаний (при их наличии)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очные листы, упаковочные ярлыки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оварно-транспортную накладную формы №1-Т;</w:t>
            </w:r>
          </w:p>
          <w:p w:rsidR="00F64F95" w:rsidRDefault="00CE11AB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ую накладную унифицированной формы ТОРГ-12</w:t>
            </w:r>
          </w:p>
        </w:tc>
        <w:tc>
          <w:tcPr>
            <w:tcW w:w="2926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9" w:type="dxa"/>
            <w:gridSpan w:val="4"/>
            <w:shd w:val="clear" w:color="auto" w:fill="auto"/>
            <w:vAlign w:val="center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9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5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4F95">
        <w:tc>
          <w:tcPr>
            <w:tcW w:w="885" w:type="dxa"/>
            <w:shd w:val="clear" w:color="auto" w:fill="auto"/>
            <w:vAlign w:val="center"/>
          </w:tcPr>
          <w:p w:rsidR="00F64F95" w:rsidRDefault="00F64F95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9" w:type="dxa"/>
            <w:gridSpan w:val="3"/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ых МТР.</w:t>
            </w:r>
          </w:p>
        </w:tc>
        <w:tc>
          <w:tcPr>
            <w:tcW w:w="2970" w:type="dxa"/>
            <w:shd w:val="clear" w:color="auto" w:fill="auto"/>
          </w:tcPr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товары: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сийского производства;</w:t>
            </w:r>
          </w:p>
          <w:p w:rsidR="00F64F95" w:rsidRDefault="00CE11A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ого производства для товаров эквивалент которых не допускается или не существует.</w:t>
            </w:r>
          </w:p>
        </w:tc>
        <w:tc>
          <w:tcPr>
            <w:tcW w:w="2926" w:type="dxa"/>
            <w:shd w:val="clear" w:color="auto" w:fill="auto"/>
          </w:tcPr>
          <w:p w:rsidR="00F64F95" w:rsidRDefault="00CE11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95" w:type="dxa"/>
            <w:shd w:val="clear" w:color="auto" w:fill="auto"/>
          </w:tcPr>
          <w:p w:rsidR="00F64F95" w:rsidRDefault="00F64F95">
            <w:pPr>
              <w:pStyle w:val="a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35" w:type="dxa"/>
            <w:shd w:val="clear" w:color="auto" w:fill="auto"/>
          </w:tcPr>
          <w:p w:rsidR="00F64F95" w:rsidRDefault="00F64F9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64F95" w:rsidRDefault="00F64F95">
      <w:pPr>
        <w:sectPr w:rsidR="00F64F95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F64F95" w:rsidRDefault="00CE11AB"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2" w:name="_Toc75446583"/>
      <w:bookmarkStart w:id="33" w:name="_Toc53393312"/>
      <w:r>
        <w:rPr>
          <w:lang w:val="ru-RU"/>
        </w:rPr>
        <w:lastRenderedPageBreak/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</w:p>
    <w:p w:rsidR="00F64F95" w:rsidRDefault="00F64F95">
      <w:pPr>
        <w:widowControl w:val="0"/>
        <w:tabs>
          <w:tab w:val="left" w:pos="426"/>
        </w:tabs>
        <w:spacing w:before="60"/>
        <w:jc w:val="both"/>
        <w:rPr>
          <w:rStyle w:val="af5"/>
          <w:bCs/>
          <w:iCs/>
          <w:sz w:val="24"/>
          <w:szCs w:val="24"/>
        </w:rPr>
      </w:pPr>
    </w:p>
    <w:p w:rsidR="00F64F95" w:rsidRDefault="00CE11AB" w:rsidP="00827ECC">
      <w:pPr>
        <w:numPr>
          <w:ilvl w:val="1"/>
          <w:numId w:val="6"/>
        </w:numPr>
        <w:spacing w:after="120"/>
        <w:jc w:val="both"/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</w:t>
      </w:r>
      <w:r w:rsidR="00B83CEF">
        <w:rPr>
          <w:bCs/>
          <w:i/>
          <w:iCs/>
          <w:sz w:val="24"/>
          <w:szCs w:val="24"/>
          <w:lang w:eastAsia="x-none"/>
        </w:rPr>
        <w:t xml:space="preserve">предложение </w:t>
      </w:r>
      <w:r w:rsidR="00827ECC" w:rsidRPr="00827ECC">
        <w:rPr>
          <w:bCs/>
          <w:i/>
          <w:iCs/>
          <w:sz w:val="24"/>
          <w:szCs w:val="24"/>
          <w:lang w:eastAsia="x-none"/>
        </w:rPr>
        <w:t>по форме согласно Приложению № 1 к настоящим ТТ (в двух вариантах – в pdf и Excel</w:t>
      </w:r>
      <w:r w:rsidR="00B83CEF">
        <w:rPr>
          <w:bCs/>
          <w:i/>
          <w:iCs/>
          <w:sz w:val="24"/>
          <w:szCs w:val="24"/>
          <w:lang w:eastAsia="x-none"/>
        </w:rPr>
        <w:t>)</w:t>
      </w:r>
      <w:r>
        <w:rPr>
          <w:bCs/>
          <w:i/>
          <w:iCs/>
          <w:sz w:val="24"/>
          <w:szCs w:val="24"/>
          <w:lang w:eastAsia="x-none"/>
        </w:rPr>
        <w:t>.</w:t>
      </w:r>
    </w:p>
    <w:p w:rsidR="00F64F95" w:rsidRDefault="00CE11AB" w:rsidP="000B6E39">
      <w:pPr>
        <w:numPr>
          <w:ilvl w:val="1"/>
          <w:numId w:val="6"/>
        </w:numPr>
        <w:spacing w:after="120"/>
        <w:jc w:val="both"/>
      </w:pPr>
      <w:bookmarkStart w:id="34" w:name="_Hlk88327292"/>
      <w:r w:rsidRPr="00827ECC">
        <w:rPr>
          <w:rFonts w:eastAsia="Calibri"/>
          <w:i/>
          <w:iCs/>
          <w:sz w:val="24"/>
          <w:szCs w:val="24"/>
          <w:lang w:val="x-none" w:eastAsia="x-none"/>
        </w:rPr>
        <w:t>Дополнительные документы по ценообразованию</w:t>
      </w:r>
      <w:bookmarkEnd w:id="34"/>
      <w:r w:rsidRPr="00827ECC">
        <w:rPr>
          <w:rFonts w:eastAsia="Calibri"/>
          <w:i/>
          <w:iCs/>
          <w:sz w:val="24"/>
          <w:szCs w:val="24"/>
          <w:lang w:val="x-none" w:eastAsia="x-none"/>
        </w:rPr>
        <w:t xml:space="preserve"> в состав заявки не включаются.</w:t>
      </w:r>
    </w:p>
    <w:sectPr w:rsidR="00F64F95" w:rsidSect="00827ECC">
      <w:headerReference w:type="default" r:id="rId13"/>
      <w:headerReference w:type="first" r:id="rId14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39" w:rsidRDefault="000B6E39">
      <w:r>
        <w:separator/>
      </w:r>
    </w:p>
  </w:endnote>
  <w:endnote w:type="continuationSeparator" w:id="0">
    <w:p w:rsidR="000B6E39" w:rsidRDefault="000B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39" w:rsidRDefault="000B6E39">
      <w:r>
        <w:separator/>
      </w:r>
    </w:p>
  </w:footnote>
  <w:footnote w:type="continuationSeparator" w:id="0">
    <w:p w:rsidR="000B6E39" w:rsidRDefault="000B6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39" w:rsidRDefault="000B6E39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375E68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39" w:rsidRDefault="000B6E39">
    <w:pPr>
      <w:pStyle w:val="af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39" w:rsidRDefault="000B6E39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375E68">
      <w:rPr>
        <w:noProof/>
      </w:rPr>
      <w:t>1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39" w:rsidRDefault="000B6E39">
    <w:pPr>
      <w:pStyle w:val="af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39" w:rsidRDefault="000B6E39">
    <w:pPr>
      <w:pStyle w:val="af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39" w:rsidRDefault="000B6E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0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CD49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C7531B0"/>
    <w:multiLevelType w:val="multilevel"/>
    <w:tmpl w:val="D38EACA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3146A05"/>
    <w:multiLevelType w:val="multilevel"/>
    <w:tmpl w:val="2DF8D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705B7E"/>
    <w:multiLevelType w:val="multilevel"/>
    <w:tmpl w:val="7EF28A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D1D4B24"/>
    <w:multiLevelType w:val="multilevel"/>
    <w:tmpl w:val="B8B8074E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723C46C0"/>
    <w:multiLevelType w:val="multilevel"/>
    <w:tmpl w:val="DD1E6DD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F95"/>
    <w:rsid w:val="000B6E39"/>
    <w:rsid w:val="000D0215"/>
    <w:rsid w:val="0027096A"/>
    <w:rsid w:val="00375E68"/>
    <w:rsid w:val="00827ECC"/>
    <w:rsid w:val="008E682D"/>
    <w:rsid w:val="00AD557F"/>
    <w:rsid w:val="00B83CEF"/>
    <w:rsid w:val="00CE11AB"/>
    <w:rsid w:val="00E878E1"/>
    <w:rsid w:val="00F6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3"/>
    <o:shapelayout v:ext="edit">
      <o:idmap v:ext="edit" data="1,2"/>
    </o:shapelayout>
  </w:shapeDefaults>
  <w:decimalSymbol w:val=","/>
  <w:listSeparator w:val=";"/>
  <w14:docId w14:val="0C52BA05"/>
  <w15:docId w15:val="{235EFC54-1743-46DD-BC62-5D7341C5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0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link w:val="30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035E96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0">
    <w:name w:val="Заголовок 1 Знак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character" w:styleId="afe">
    <w:name w:val="Hyperlink"/>
    <w:rPr>
      <w:color w:val="000080"/>
      <w:u w:val="single"/>
    </w:rPr>
  </w:style>
  <w:style w:type="paragraph" w:styleId="aff">
    <w:name w:val="Title"/>
    <w:basedOn w:val="a"/>
    <w:next w:val="aff0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0">
    <w:name w:val="Body Text"/>
    <w:basedOn w:val="a"/>
    <w:rsid w:val="0076353A"/>
    <w:pPr>
      <w:spacing w:after="120"/>
    </w:pPr>
  </w:style>
  <w:style w:type="paragraph" w:styleId="aff1">
    <w:name w:val="List"/>
    <w:basedOn w:val="aff0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3">
    <w:name w:val="index heading"/>
    <w:basedOn w:val="aff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"/>
    <w:qFormat/>
  </w:style>
  <w:style w:type="paragraph" w:customStyle="1" w:styleId="caption11">
    <w:name w:val="caption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"/>
    <w:qFormat/>
    <w:pPr>
      <w:suppressLineNumbers/>
    </w:pPr>
  </w:style>
  <w:style w:type="paragraph" w:customStyle="1" w:styleId="aff4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5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7">
    <w:name w:val="footnote text"/>
    <w:basedOn w:val="a"/>
    <w:qFormat/>
  </w:style>
  <w:style w:type="paragraph" w:customStyle="1" w:styleId="14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8">
    <w:name w:val="Колонтитул"/>
    <w:basedOn w:val="a"/>
    <w:qFormat/>
  </w:style>
  <w:style w:type="paragraph" w:styleId="aff9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a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b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c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d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3">
    <w:name w:val="Пункт2"/>
    <w:basedOn w:val="a"/>
    <w:link w:val="2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e">
    <w:name w:val="Раздел регламента"/>
    <w:basedOn w:val="a"/>
    <w:qFormat/>
    <w:rsid w:val="00E228FA"/>
  </w:style>
  <w:style w:type="paragraph" w:customStyle="1" w:styleId="afff">
    <w:name w:val="Приложение к регламенту"/>
    <w:basedOn w:val="a"/>
    <w:qFormat/>
    <w:rsid w:val="00E228FA"/>
    <w:pPr>
      <w:jc w:val="right"/>
    </w:pPr>
  </w:style>
  <w:style w:type="paragraph" w:styleId="26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1">
    <w:name w:val="annotation text"/>
    <w:basedOn w:val="a"/>
    <w:semiHidden/>
    <w:qFormat/>
    <w:rsid w:val="00B714B0"/>
    <w:rPr>
      <w:sz w:val="20"/>
      <w:szCs w:val="20"/>
    </w:rPr>
  </w:style>
  <w:style w:type="paragraph" w:styleId="afff2">
    <w:name w:val="annotation subject"/>
    <w:basedOn w:val="afff1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7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3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4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5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6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7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uiPriority w:val="39"/>
    <w:qFormat/>
    <w:rsid w:val="00D22F6D"/>
    <w:pPr>
      <w:keepLines/>
      <w:tabs>
        <w:tab w:val="clear" w:pos="0"/>
      </w:tabs>
      <w:spacing w:before="480"/>
      <w:ind w:left="0" w:firstLine="0"/>
    </w:pPr>
    <w:rPr>
      <w:rFonts w:ascii="Cambria" w:hAnsi="Cambria"/>
      <w:bCs/>
      <w:color w:val="365F91"/>
    </w:rPr>
  </w:style>
  <w:style w:type="paragraph" w:styleId="afff9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9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">
    <w:name w:val="Подподпункт"/>
    <w:basedOn w:val="affd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0">
    <w:name w:val="УРОВЕНЬ_(а)"/>
    <w:basedOn w:val="afff6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6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1">
    <w:name w:val="УРОВЕНЬ_Подпись"/>
    <w:basedOn w:val="afff6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2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3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6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таблицы"/>
    <w:basedOn w:val="a"/>
    <w:qFormat/>
  </w:style>
  <w:style w:type="paragraph" w:customStyle="1" w:styleId="affff6">
    <w:name w:val="Заголовок таблицы"/>
    <w:basedOn w:val="affff5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7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28.24.11.000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B6ED-C233-45ED-A725-BA54B73C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51</cp:revision>
  <cp:lastPrinted>2006-07-26T14:04:00Z</cp:lastPrinted>
  <dcterms:created xsi:type="dcterms:W3CDTF">2021-04-05T15:04:00Z</dcterms:created>
  <dcterms:modified xsi:type="dcterms:W3CDTF">2026-06-05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